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660B9" w14:textId="000CCE8B" w:rsidR="0085584B" w:rsidRPr="00826CA9" w:rsidRDefault="00644B48" w:rsidP="00816A52">
      <w:pPr>
        <w:snapToGrid w:val="0"/>
        <w:jc w:val="left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Theme="minorEastAsia" w:hAnsiTheme="minorEastAsia"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BA172" wp14:editId="3C0D5449">
                <wp:simplePos x="0" y="0"/>
                <wp:positionH relativeFrom="column">
                  <wp:posOffset>4683443</wp:posOffset>
                </wp:positionH>
                <wp:positionV relativeFrom="paragraph">
                  <wp:posOffset>-431482</wp:posOffset>
                </wp:positionV>
                <wp:extent cx="1480820" cy="723900"/>
                <wp:effectExtent l="0" t="0" r="24130" b="209550"/>
                <wp:wrapNone/>
                <wp:docPr id="1148136982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723900"/>
                        </a:xfrm>
                        <a:prstGeom prst="wedgeRectCallout">
                          <a:avLst>
                            <a:gd name="adj1" fmla="val -3320"/>
                            <a:gd name="adj2" fmla="val 7491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29F6E" w14:textId="0D2005A6" w:rsidR="00677C6A" w:rsidRPr="00644B48" w:rsidRDefault="00677C6A" w:rsidP="00677C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 w:rsidRPr="00644B48">
                              <w:rPr>
                                <w:rFonts w:ascii="ＭＳ 明朝" w:eastAsia="ＭＳ 明朝" w:hAnsi="ＭＳ 明朝" w:hint="eastAsia"/>
                              </w:rPr>
                              <w:t>属　学年</w:t>
                            </w:r>
                          </w:p>
                          <w:p w14:paraId="6985A4AB" w14:textId="35D23AC2" w:rsidR="00677C6A" w:rsidRPr="00644B48" w:rsidRDefault="00677C6A" w:rsidP="00677C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4B48">
                              <w:rPr>
                                <w:rFonts w:ascii="ＭＳ 明朝" w:eastAsia="ＭＳ 明朝" w:hAnsi="ＭＳ 明朝" w:hint="eastAsia"/>
                              </w:rPr>
                              <w:t>名前</w:t>
                            </w:r>
                          </w:p>
                          <w:p w14:paraId="709BEB51" w14:textId="312D1526" w:rsidR="00677C6A" w:rsidRPr="00644B48" w:rsidRDefault="00644B48" w:rsidP="00677C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4B48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677C6A" w:rsidRPr="00644B48">
                              <w:rPr>
                                <w:rFonts w:ascii="ＭＳ 明朝" w:eastAsia="ＭＳ 明朝" w:hAnsi="ＭＳ 明朝" w:hint="eastAsia"/>
                              </w:rPr>
                              <w:t>ルーツ</w:t>
                            </w:r>
                            <w:r w:rsidRPr="00644B48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BA1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margin-left:368.8pt;margin-top:-33.95pt;width:116.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" adj="10083,26982" fillcolor="window" strokecolor="#70ad47" strokeweight="1pt">
                <v:textbox>
                  <w:txbxContent>
                    <w:p w14:paraId="46629F6E" w14:textId="0D2005A6" w:rsidR="00677C6A" w:rsidRPr="00644B48" w:rsidRDefault="00677C6A" w:rsidP="00677C6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所</w:t>
                      </w:r>
                      <w:r w:rsidRPr="00644B48">
                        <w:rPr>
                          <w:rFonts w:ascii="ＭＳ 明朝" w:eastAsia="ＭＳ 明朝" w:hAnsi="ＭＳ 明朝" w:hint="eastAsia"/>
                        </w:rPr>
                        <w:t>属　学年</w:t>
                      </w:r>
                    </w:p>
                    <w:p w14:paraId="6985A4AB" w14:textId="35D23AC2" w:rsidR="00677C6A" w:rsidRPr="00644B48" w:rsidRDefault="00677C6A" w:rsidP="00677C6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644B48">
                        <w:rPr>
                          <w:rFonts w:ascii="ＭＳ 明朝" w:eastAsia="ＭＳ 明朝" w:hAnsi="ＭＳ 明朝" w:hint="eastAsia"/>
                        </w:rPr>
                        <w:t>名前</w:t>
                      </w:r>
                    </w:p>
                    <w:p w14:paraId="709BEB51" w14:textId="312D1526" w:rsidR="00677C6A" w:rsidRPr="00644B48" w:rsidRDefault="00644B48" w:rsidP="00677C6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644B48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677C6A" w:rsidRPr="00644B48">
                        <w:rPr>
                          <w:rFonts w:ascii="ＭＳ 明朝" w:eastAsia="ＭＳ 明朝" w:hAnsi="ＭＳ 明朝" w:hint="eastAsia"/>
                        </w:rPr>
                        <w:t>ルーツ</w:t>
                      </w:r>
                      <w:r w:rsidRPr="00644B48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584B" w:rsidRPr="00826CA9">
        <w:rPr>
          <w:rFonts w:ascii="游ゴシック Medium" w:eastAsia="游ゴシック Medium" w:hAnsi="游ゴシック Medium" w:cs=".Hiragino Kaku Gothic Interfac" w:hint="eastAsia"/>
          <w:kern w:val="0"/>
          <w:sz w:val="44"/>
          <w:szCs w:val="44"/>
          <w:u w:val="thick"/>
        </w:rPr>
        <w:t xml:space="preserve">　</w:t>
      </w:r>
      <w:r w:rsidR="00302635">
        <w:rPr>
          <w:rFonts w:ascii="游ゴシック Medium" w:eastAsia="游ゴシック Medium" w:hAnsi="游ゴシック Medium" w:cs=".Hiragino Kaku Gothic Interfac" w:hint="eastAsia"/>
          <w:kern w:val="0"/>
          <w:sz w:val="44"/>
          <w:szCs w:val="44"/>
          <w:u w:val="thick"/>
        </w:rPr>
        <w:t xml:space="preserve">●●●●　　　</w:t>
      </w:r>
      <w:r w:rsidR="0085584B" w:rsidRPr="00826CA9">
        <w:rPr>
          <w:rFonts w:ascii="游ゴシック Medium" w:eastAsia="游ゴシック Medium" w:hAnsi="游ゴシック Medium" w:cs=".Hiragino Kaku Gothic Interfac" w:hint="eastAsia"/>
          <w:kern w:val="0"/>
          <w:sz w:val="44"/>
          <w:szCs w:val="44"/>
          <w:u w:val="thick"/>
        </w:rPr>
        <w:t xml:space="preserve">　　　　　　　　　　　　　　</w:t>
      </w:r>
    </w:p>
    <w:p w14:paraId="0D499F2F" w14:textId="1D3B1E79" w:rsidR="0085584B" w:rsidRPr="00021AA5" w:rsidRDefault="00677C6A" w:rsidP="00816A52">
      <w:pPr>
        <w:snapToGrid w:val="0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27537" wp14:editId="0E56D4D2">
                <wp:simplePos x="0" y="0"/>
                <wp:positionH relativeFrom="column">
                  <wp:posOffset>625793</wp:posOffset>
                </wp:positionH>
                <wp:positionV relativeFrom="paragraph">
                  <wp:posOffset>67945</wp:posOffset>
                </wp:positionV>
                <wp:extent cx="1247775" cy="319088"/>
                <wp:effectExtent l="0" t="133350" r="28575" b="24130"/>
                <wp:wrapNone/>
                <wp:docPr id="129973215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9088"/>
                        </a:xfrm>
                        <a:prstGeom prst="wedgeRectCallout">
                          <a:avLst>
                            <a:gd name="adj1" fmla="val -27226"/>
                            <a:gd name="adj2" fmla="val -892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5048D" w14:textId="63E614CF" w:rsidR="00677C6A" w:rsidRPr="00644B48" w:rsidRDefault="00644B48" w:rsidP="00677C6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作文</w:t>
                            </w:r>
                            <w:r w:rsidR="00677C6A" w:rsidRPr="00644B48">
                              <w:rPr>
                                <w:rFonts w:ascii="ＭＳ 明朝" w:eastAsia="ＭＳ 明朝" w:hAnsi="ＭＳ 明朝"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7537" id="_x0000_s1027" type="#_x0000_t61" style="position:absolute;left:0;text-align:left;margin-left:49.3pt;margin-top:5.35pt;width:98.2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" adj="4919,-8469" fillcolor="white [3201]" strokecolor="#70ad47 [3209]" strokeweight="1pt">
                <v:textbox>
                  <w:txbxContent>
                    <w:p w14:paraId="1995048D" w14:textId="63E614CF" w:rsidR="00677C6A" w:rsidRPr="00644B48" w:rsidRDefault="00644B48" w:rsidP="00677C6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作文</w:t>
                      </w:r>
                      <w:r w:rsidR="00677C6A" w:rsidRPr="00644B48">
                        <w:rPr>
                          <w:rFonts w:ascii="ＭＳ 明朝" w:eastAsia="ＭＳ 明朝" w:hAnsi="ＭＳ 明朝" w:hint="eastAsia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85584B">
        <w:rPr>
          <w:rFonts w:asciiTheme="minorEastAsia" w:hAnsiTheme="minorEastAsia" w:hint="eastAsia"/>
          <w:b/>
          <w:noProof/>
        </w:rPr>
        <w:t>大阪</w:t>
      </w:r>
      <w:r w:rsidR="0085584B" w:rsidRPr="00021AA5">
        <w:rPr>
          <w:rFonts w:asciiTheme="minorEastAsia" w:hAnsiTheme="minorEastAsia" w:hint="eastAsia"/>
          <w:b/>
        </w:rPr>
        <w:t xml:space="preserve">　</w:t>
      </w:r>
      <w:r w:rsidR="00302635">
        <w:rPr>
          <w:rFonts w:asciiTheme="minorEastAsia" w:hAnsiTheme="minorEastAsia" w:hint="eastAsia"/>
          <w:b/>
        </w:rPr>
        <w:t>●●●●</w:t>
      </w:r>
      <w:r w:rsidR="00CE3EC2">
        <w:rPr>
          <w:rFonts w:asciiTheme="minorEastAsia" w:hAnsiTheme="minorEastAsia" w:hint="eastAsia"/>
          <w:b/>
        </w:rPr>
        <w:t xml:space="preserve">学校　</w:t>
      </w:r>
      <w:r w:rsidR="00302635">
        <w:rPr>
          <w:rFonts w:asciiTheme="minorEastAsia" w:hAnsiTheme="minorEastAsia" w:hint="eastAsia"/>
          <w:b/>
        </w:rPr>
        <w:t>●</w:t>
      </w:r>
      <w:r w:rsidR="0085584B" w:rsidRPr="00B458B6">
        <w:rPr>
          <w:rFonts w:asciiTheme="minorEastAsia" w:hAnsiTheme="minorEastAsia"/>
          <w:b/>
        </w:rPr>
        <w:t>年</w:t>
      </w:r>
    </w:p>
    <w:p w14:paraId="5C6C78DB" w14:textId="4C95ED1C" w:rsidR="0085584B" w:rsidRPr="00021AA5" w:rsidRDefault="00302635" w:rsidP="00816A52">
      <w:pPr>
        <w:snapToGrid w:val="0"/>
        <w:ind w:right="235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●●●●</w:t>
      </w:r>
      <w:r w:rsidR="0085584B" w:rsidRPr="00021AA5">
        <w:rPr>
          <w:rFonts w:asciiTheme="minorEastAsia" w:hAnsiTheme="minorEastAsia" w:hint="eastAsia"/>
          <w:b/>
        </w:rPr>
        <w:t xml:space="preserve">　</w:t>
      </w:r>
    </w:p>
    <w:p w14:paraId="48655EE5" w14:textId="3442E696" w:rsidR="0085584B" w:rsidRDefault="00644B48" w:rsidP="00302635">
      <w:pPr>
        <w:snapToGrid w:val="0"/>
        <w:ind w:firstLineChars="3100" w:firstLine="7444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E9A95" wp14:editId="35299544">
                <wp:simplePos x="0" y="0"/>
                <wp:positionH relativeFrom="margin">
                  <wp:align>left</wp:align>
                </wp:positionH>
                <wp:positionV relativeFrom="paragraph">
                  <wp:posOffset>134303</wp:posOffset>
                </wp:positionV>
                <wp:extent cx="862013" cy="318770"/>
                <wp:effectExtent l="0" t="0" r="14605" b="100330"/>
                <wp:wrapNone/>
                <wp:docPr id="1005656489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3" cy="318770"/>
                        </a:xfrm>
                        <a:prstGeom prst="wedgeRectCallout">
                          <a:avLst>
                            <a:gd name="adj1" fmla="val -34096"/>
                            <a:gd name="adj2" fmla="val 7214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015A6" w14:textId="481BAA27" w:rsidR="00644B48" w:rsidRPr="00644B48" w:rsidRDefault="00644B48" w:rsidP="00644B4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9A95" id="_x0000_s1028" type="#_x0000_t61" style="position:absolute;left:0;text-align:left;margin-left:0;margin-top:10.6pt;width:67.9pt;height:25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" adj="3435,26384" fillcolor="window" strokecolor="#70ad47" strokeweight="1pt">
                <v:textbox>
                  <w:txbxContent>
                    <w:p w14:paraId="6B8015A6" w14:textId="481BAA27" w:rsidR="00644B48" w:rsidRPr="00644B48" w:rsidRDefault="00644B48" w:rsidP="00644B4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本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84B" w:rsidRPr="00C94A3E">
        <w:rPr>
          <w:rFonts w:asciiTheme="minorEastAsia" w:hAnsiTheme="minorEastAsia" w:hint="eastAsia"/>
          <w:b/>
        </w:rPr>
        <w:t>（ルーツ：</w:t>
      </w:r>
      <w:r w:rsidR="00302635">
        <w:rPr>
          <w:rFonts w:asciiTheme="minorEastAsia" w:hAnsiTheme="minorEastAsia" w:hint="eastAsia"/>
          <w:b/>
        </w:rPr>
        <w:t>●●●</w:t>
      </w:r>
      <w:r w:rsidR="00DA1D6D">
        <w:rPr>
          <w:rFonts w:asciiTheme="minorEastAsia" w:hAnsiTheme="minorEastAsia" w:hint="eastAsia"/>
          <w:b/>
        </w:rPr>
        <w:t>）</w:t>
      </w:r>
      <w:r w:rsidR="00302635">
        <w:rPr>
          <w:rFonts w:asciiTheme="minorEastAsia" w:hAnsiTheme="minorEastAsia" w:hint="eastAsia"/>
          <w:b/>
        </w:rPr>
        <w:t>●</w:t>
      </w:r>
      <w:r w:rsidR="0085584B" w:rsidRPr="00C94A3E">
        <w:rPr>
          <w:rFonts w:asciiTheme="minorEastAsia" w:hAnsiTheme="minorEastAsia" w:hint="eastAsia"/>
          <w:b/>
        </w:rPr>
        <w:t>）</w:t>
      </w:r>
    </w:p>
    <w:p w14:paraId="3550356E" w14:textId="50BC9406" w:rsidR="00DE6AA3" w:rsidRPr="00624411" w:rsidRDefault="00DE6AA3" w:rsidP="00816A52">
      <w:pPr>
        <w:snapToGrid w:val="0"/>
        <w:ind w:firstLineChars="3000" w:firstLine="7204"/>
        <w:jc w:val="left"/>
        <w:rPr>
          <w:rFonts w:asciiTheme="minorEastAsia" w:hAnsiTheme="minorEastAsia"/>
          <w:b/>
        </w:rPr>
      </w:pPr>
    </w:p>
    <w:p w14:paraId="4DBDA40A" w14:textId="04B04181" w:rsidR="001D56AD" w:rsidRPr="00086E1C" w:rsidRDefault="00302635" w:rsidP="001D56AD">
      <w:r>
        <w:rPr>
          <w:rFonts w:ascii="游明朝" w:eastAsia="游明朝" w:hAnsi="游明朝" w:cs="Times New Roman" w:hint="eastAsia"/>
        </w:rPr>
        <w:t>●・・・・・・・・</w:t>
      </w:r>
      <w:r w:rsidR="00644B48">
        <w:rPr>
          <w:rFonts w:ascii="游明朝" w:eastAsia="游明朝" w:hAnsi="游明朝" w:cs="Times New Roman" w:hint="eastAsia"/>
        </w:rPr>
        <w:t xml:space="preserve">・・・・・・・・・・・・・・・・・・・・・・・・・・　　　</w:t>
      </w:r>
    </w:p>
    <w:sectPr w:rsidR="001D56AD" w:rsidRPr="00086E1C" w:rsidSect="00086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851" w:right="1077" w:bottom="993" w:left="1077" w:header="386" w:footer="7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32F12" w14:textId="77777777" w:rsidR="00A47CA3" w:rsidRDefault="00A47CA3" w:rsidP="00A65455">
      <w:r>
        <w:separator/>
      </w:r>
    </w:p>
  </w:endnote>
  <w:endnote w:type="continuationSeparator" w:id="0">
    <w:p w14:paraId="2F4F147D" w14:textId="77777777" w:rsidR="00A47CA3" w:rsidRDefault="00A47CA3" w:rsidP="00A6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Hiragino Kaku Gothic Interfac">
    <w:altName w:val="游ゴシック"/>
    <w:charset w:val="80"/>
    <w:family w:val="auto"/>
    <w:pitch w:val="default"/>
    <w:sig w:usb0="00002A87" w:usb1="08070000" w:usb2="0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C0CA" w14:textId="77777777" w:rsidR="00D93BE7" w:rsidRDefault="00D93B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D4AB" w14:textId="3CC52035" w:rsidR="00021AA5" w:rsidRPr="00906132" w:rsidRDefault="00021AA5">
    <w:pPr>
      <w:pStyle w:val="a6"/>
      <w:jc w:val="center"/>
      <w:rPr>
        <w:sz w:val="20"/>
      </w:rPr>
    </w:pPr>
  </w:p>
  <w:p w14:paraId="3A6A3B51" w14:textId="77777777" w:rsidR="00021AA5" w:rsidRDefault="00021A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E7E0" w14:textId="77777777" w:rsidR="00D93BE7" w:rsidRDefault="00D93B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F81A" w14:textId="77777777" w:rsidR="00A47CA3" w:rsidRDefault="00A47CA3" w:rsidP="00A65455">
      <w:r>
        <w:rPr>
          <w:rFonts w:hint="eastAsia"/>
        </w:rPr>
        <w:separator/>
      </w:r>
    </w:p>
  </w:footnote>
  <w:footnote w:type="continuationSeparator" w:id="0">
    <w:p w14:paraId="3C203751" w14:textId="77777777" w:rsidR="00A47CA3" w:rsidRDefault="00A47CA3" w:rsidP="00A6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920" w14:textId="77777777" w:rsidR="00D93BE7" w:rsidRDefault="00D93B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B520" w14:textId="132285D0" w:rsidR="0096670B" w:rsidRDefault="0096670B">
    <w:pPr>
      <w:pStyle w:val="a4"/>
      <w:rPr>
        <w:rFonts w:ascii="游ゴシック Medium" w:eastAsia="游ゴシック Medium" w:hAnsi="游ゴシック Medium"/>
        <w:sz w:val="22"/>
        <w:szCs w:val="22"/>
      </w:rPr>
    </w:pPr>
    <w:r w:rsidRPr="00826CA9">
      <w:rPr>
        <w:rFonts w:ascii="游ゴシック Medium" w:eastAsia="游ゴシック Medium" w:hAnsi="游ゴシック Medium" w:hint="eastAsia"/>
        <w:sz w:val="22"/>
        <w:szCs w:val="22"/>
      </w:rPr>
      <w:t>第</w:t>
    </w:r>
    <w:r w:rsidR="00D93BE7">
      <w:rPr>
        <w:rFonts w:ascii="游ゴシック Medium" w:eastAsia="游ゴシック Medium" w:hAnsi="游ゴシック Medium" w:hint="eastAsia"/>
        <w:sz w:val="22"/>
        <w:szCs w:val="22"/>
      </w:rPr>
      <w:t>30</w:t>
    </w:r>
    <w:r w:rsidR="00826CA9">
      <w:rPr>
        <w:rFonts w:ascii="游ゴシック Medium" w:eastAsia="游ゴシック Medium" w:hAnsi="游ゴシック Medium" w:hint="eastAsia"/>
        <w:sz w:val="22"/>
        <w:szCs w:val="22"/>
      </w:rPr>
      <w:t>回ちがうことこそすばらしい！子ども作文コンクール</w:t>
    </w:r>
  </w:p>
  <w:p w14:paraId="263A7C57" w14:textId="1AE5A38E" w:rsidR="00677C6A" w:rsidRPr="00826CA9" w:rsidRDefault="00677C6A">
    <w:pPr>
      <w:pStyle w:val="a4"/>
      <w:rPr>
        <w:rFonts w:ascii="游ゴシック Medium" w:eastAsia="游ゴシック Medium" w:hAnsi="游ゴシック Medium"/>
        <w:sz w:val="22"/>
        <w:szCs w:val="22"/>
      </w:rPr>
    </w:pPr>
    <w:r>
      <w:rPr>
        <w:rFonts w:ascii="游ゴシック Medium" w:eastAsia="游ゴシック Medium" w:hAnsi="游ゴシック Medium" w:hint="eastAsia"/>
        <w:sz w:val="22"/>
        <w:szCs w:val="22"/>
      </w:rPr>
      <w:t>※「応募申込書」に記載いただいた内容とあわせ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9B8E" w14:textId="77777777" w:rsidR="00D93BE7" w:rsidRDefault="00D93B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071B1"/>
    <w:multiLevelType w:val="hybridMultilevel"/>
    <w:tmpl w:val="ADD093A4"/>
    <w:lvl w:ilvl="0" w:tplc="1190FE34">
      <w:start w:val="1"/>
      <w:numFmt w:val="decimalEnclosedCircle"/>
      <w:lvlText w:val="%1"/>
      <w:lvlJc w:val="left"/>
      <w:pPr>
        <w:ind w:left="360" w:hanging="360"/>
      </w:pPr>
      <w:rPr>
        <w:rFonts w:ascii=".Hiragino Kaku Gothic Interfac" w:cs=".Hiragino Kaku Gothic Interfa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91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DB"/>
    <w:rsid w:val="00002721"/>
    <w:rsid w:val="00017EB1"/>
    <w:rsid w:val="00021AA5"/>
    <w:rsid w:val="000255D2"/>
    <w:rsid w:val="00065412"/>
    <w:rsid w:val="00086E1C"/>
    <w:rsid w:val="00100A4F"/>
    <w:rsid w:val="00110F76"/>
    <w:rsid w:val="00120DAB"/>
    <w:rsid w:val="001260CB"/>
    <w:rsid w:val="00136CF1"/>
    <w:rsid w:val="00137F9F"/>
    <w:rsid w:val="00142923"/>
    <w:rsid w:val="0016194C"/>
    <w:rsid w:val="0016540C"/>
    <w:rsid w:val="001D56AD"/>
    <w:rsid w:val="001E240A"/>
    <w:rsid w:val="001E6B33"/>
    <w:rsid w:val="00222934"/>
    <w:rsid w:val="00224C02"/>
    <w:rsid w:val="00227C23"/>
    <w:rsid w:val="00253B8C"/>
    <w:rsid w:val="00260AD7"/>
    <w:rsid w:val="0027388B"/>
    <w:rsid w:val="00276F3D"/>
    <w:rsid w:val="0029059C"/>
    <w:rsid w:val="00290607"/>
    <w:rsid w:val="00290A5A"/>
    <w:rsid w:val="002D456B"/>
    <w:rsid w:val="002D7A0B"/>
    <w:rsid w:val="002E4B84"/>
    <w:rsid w:val="00302635"/>
    <w:rsid w:val="00306CF5"/>
    <w:rsid w:val="003212CD"/>
    <w:rsid w:val="0032611D"/>
    <w:rsid w:val="00326875"/>
    <w:rsid w:val="00331305"/>
    <w:rsid w:val="003404DC"/>
    <w:rsid w:val="00357313"/>
    <w:rsid w:val="0036362A"/>
    <w:rsid w:val="003648CA"/>
    <w:rsid w:val="00376BEC"/>
    <w:rsid w:val="00380C4B"/>
    <w:rsid w:val="00393F35"/>
    <w:rsid w:val="003A6BD3"/>
    <w:rsid w:val="003B1434"/>
    <w:rsid w:val="003F06D4"/>
    <w:rsid w:val="0041194D"/>
    <w:rsid w:val="00424768"/>
    <w:rsid w:val="00430F84"/>
    <w:rsid w:val="00434C0F"/>
    <w:rsid w:val="00455A94"/>
    <w:rsid w:val="00456C6B"/>
    <w:rsid w:val="00463E51"/>
    <w:rsid w:val="00465E70"/>
    <w:rsid w:val="00492ABF"/>
    <w:rsid w:val="00496514"/>
    <w:rsid w:val="004A327D"/>
    <w:rsid w:val="004B5F72"/>
    <w:rsid w:val="004E1B2C"/>
    <w:rsid w:val="004F06DB"/>
    <w:rsid w:val="004F5207"/>
    <w:rsid w:val="00513581"/>
    <w:rsid w:val="00527958"/>
    <w:rsid w:val="005523C9"/>
    <w:rsid w:val="00552618"/>
    <w:rsid w:val="00555745"/>
    <w:rsid w:val="00567021"/>
    <w:rsid w:val="005A12DE"/>
    <w:rsid w:val="005A36B5"/>
    <w:rsid w:val="005B030E"/>
    <w:rsid w:val="005B49B5"/>
    <w:rsid w:val="005C1C56"/>
    <w:rsid w:val="005C39BE"/>
    <w:rsid w:val="005D5184"/>
    <w:rsid w:val="005D66DB"/>
    <w:rsid w:val="005D7F2F"/>
    <w:rsid w:val="006160FD"/>
    <w:rsid w:val="00624411"/>
    <w:rsid w:val="0063451B"/>
    <w:rsid w:val="00636834"/>
    <w:rsid w:val="00642588"/>
    <w:rsid w:val="00644B48"/>
    <w:rsid w:val="0064785A"/>
    <w:rsid w:val="00650192"/>
    <w:rsid w:val="006507F8"/>
    <w:rsid w:val="0066153F"/>
    <w:rsid w:val="00667395"/>
    <w:rsid w:val="00675E81"/>
    <w:rsid w:val="00677C6A"/>
    <w:rsid w:val="006A3D73"/>
    <w:rsid w:val="006A53D0"/>
    <w:rsid w:val="006B6233"/>
    <w:rsid w:val="006F65AD"/>
    <w:rsid w:val="007079D4"/>
    <w:rsid w:val="007235E0"/>
    <w:rsid w:val="00740A63"/>
    <w:rsid w:val="007669E2"/>
    <w:rsid w:val="00773FDB"/>
    <w:rsid w:val="00782D18"/>
    <w:rsid w:val="007A02BA"/>
    <w:rsid w:val="007A13A5"/>
    <w:rsid w:val="007D6126"/>
    <w:rsid w:val="007D6844"/>
    <w:rsid w:val="0080121E"/>
    <w:rsid w:val="00816A52"/>
    <w:rsid w:val="00826CA9"/>
    <w:rsid w:val="00840080"/>
    <w:rsid w:val="0085584B"/>
    <w:rsid w:val="0088230D"/>
    <w:rsid w:val="0088534A"/>
    <w:rsid w:val="00890183"/>
    <w:rsid w:val="008926D0"/>
    <w:rsid w:val="00895FAB"/>
    <w:rsid w:val="008A0EC4"/>
    <w:rsid w:val="008A1FDB"/>
    <w:rsid w:val="008B50B7"/>
    <w:rsid w:val="008B56C0"/>
    <w:rsid w:val="008C5748"/>
    <w:rsid w:val="008E251C"/>
    <w:rsid w:val="008F399D"/>
    <w:rsid w:val="00903B7E"/>
    <w:rsid w:val="00906132"/>
    <w:rsid w:val="00936300"/>
    <w:rsid w:val="009577C6"/>
    <w:rsid w:val="0096670B"/>
    <w:rsid w:val="00973570"/>
    <w:rsid w:val="009848EA"/>
    <w:rsid w:val="00985A4E"/>
    <w:rsid w:val="009A2C9C"/>
    <w:rsid w:val="009B2FA1"/>
    <w:rsid w:val="009C134E"/>
    <w:rsid w:val="009C7FA3"/>
    <w:rsid w:val="009E6B68"/>
    <w:rsid w:val="00A0691F"/>
    <w:rsid w:val="00A1138A"/>
    <w:rsid w:val="00A47CA3"/>
    <w:rsid w:val="00A54D69"/>
    <w:rsid w:val="00A55001"/>
    <w:rsid w:val="00A564EC"/>
    <w:rsid w:val="00A65455"/>
    <w:rsid w:val="00A81F8B"/>
    <w:rsid w:val="00A87B38"/>
    <w:rsid w:val="00AD0FCD"/>
    <w:rsid w:val="00AE1A09"/>
    <w:rsid w:val="00AE2748"/>
    <w:rsid w:val="00AF0414"/>
    <w:rsid w:val="00AF6E8B"/>
    <w:rsid w:val="00B04382"/>
    <w:rsid w:val="00B06F8F"/>
    <w:rsid w:val="00B13CF2"/>
    <w:rsid w:val="00B458B6"/>
    <w:rsid w:val="00B46934"/>
    <w:rsid w:val="00B500AF"/>
    <w:rsid w:val="00B70112"/>
    <w:rsid w:val="00B731E8"/>
    <w:rsid w:val="00B73BBD"/>
    <w:rsid w:val="00BB6629"/>
    <w:rsid w:val="00BC27C0"/>
    <w:rsid w:val="00BC2CA8"/>
    <w:rsid w:val="00BC5788"/>
    <w:rsid w:val="00BF6523"/>
    <w:rsid w:val="00C428F2"/>
    <w:rsid w:val="00C443BF"/>
    <w:rsid w:val="00C75D55"/>
    <w:rsid w:val="00C80E55"/>
    <w:rsid w:val="00C84543"/>
    <w:rsid w:val="00C9187C"/>
    <w:rsid w:val="00C94A3E"/>
    <w:rsid w:val="00CA16DB"/>
    <w:rsid w:val="00CA3131"/>
    <w:rsid w:val="00CC04CD"/>
    <w:rsid w:val="00CD0DC9"/>
    <w:rsid w:val="00CD4612"/>
    <w:rsid w:val="00CD7825"/>
    <w:rsid w:val="00CE3EC2"/>
    <w:rsid w:val="00D23F18"/>
    <w:rsid w:val="00D311FE"/>
    <w:rsid w:val="00D55FC9"/>
    <w:rsid w:val="00D71196"/>
    <w:rsid w:val="00D71E3D"/>
    <w:rsid w:val="00D75C26"/>
    <w:rsid w:val="00D768AC"/>
    <w:rsid w:val="00D84F5E"/>
    <w:rsid w:val="00D93BE7"/>
    <w:rsid w:val="00DA03F1"/>
    <w:rsid w:val="00DA1D6D"/>
    <w:rsid w:val="00DB6D07"/>
    <w:rsid w:val="00DE6AA3"/>
    <w:rsid w:val="00DF0C88"/>
    <w:rsid w:val="00E06361"/>
    <w:rsid w:val="00E072D2"/>
    <w:rsid w:val="00E12552"/>
    <w:rsid w:val="00E315DA"/>
    <w:rsid w:val="00E31734"/>
    <w:rsid w:val="00E7111E"/>
    <w:rsid w:val="00E7167E"/>
    <w:rsid w:val="00E73867"/>
    <w:rsid w:val="00E809A2"/>
    <w:rsid w:val="00E8633F"/>
    <w:rsid w:val="00EA782B"/>
    <w:rsid w:val="00EB3D5E"/>
    <w:rsid w:val="00EC10F6"/>
    <w:rsid w:val="00EC5943"/>
    <w:rsid w:val="00ED0DE9"/>
    <w:rsid w:val="00EF0EFB"/>
    <w:rsid w:val="00F34E82"/>
    <w:rsid w:val="00FA28AE"/>
    <w:rsid w:val="00FD459E"/>
    <w:rsid w:val="00FF08B0"/>
    <w:rsid w:val="00FF56F8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5325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6DB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A654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455"/>
  </w:style>
  <w:style w:type="paragraph" w:styleId="a6">
    <w:name w:val="footer"/>
    <w:basedOn w:val="a"/>
    <w:link w:val="a7"/>
    <w:uiPriority w:val="99"/>
    <w:unhideWhenUsed/>
    <w:rsid w:val="00A65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455"/>
  </w:style>
  <w:style w:type="paragraph" w:styleId="a8">
    <w:name w:val="Date"/>
    <w:basedOn w:val="a"/>
    <w:next w:val="a"/>
    <w:link w:val="a9"/>
    <w:uiPriority w:val="99"/>
    <w:semiHidden/>
    <w:unhideWhenUsed/>
    <w:rsid w:val="00A65455"/>
  </w:style>
  <w:style w:type="character" w:customStyle="1" w:styleId="a9">
    <w:name w:val="日付 (文字)"/>
    <w:basedOn w:val="a0"/>
    <w:link w:val="a8"/>
    <w:uiPriority w:val="99"/>
    <w:semiHidden/>
    <w:rsid w:val="00A65455"/>
  </w:style>
  <w:style w:type="paragraph" w:styleId="Web">
    <w:name w:val="Normal (Web)"/>
    <w:basedOn w:val="a"/>
    <w:uiPriority w:val="99"/>
    <w:unhideWhenUsed/>
    <w:rsid w:val="00C91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aragraph">
    <w:name w:val="paragraph"/>
    <w:basedOn w:val="a"/>
    <w:rsid w:val="00C91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ormaltextrun">
    <w:name w:val="normaltextrun"/>
    <w:basedOn w:val="a0"/>
    <w:rsid w:val="00C9187C"/>
  </w:style>
  <w:style w:type="character" w:customStyle="1" w:styleId="eop">
    <w:name w:val="eop"/>
    <w:basedOn w:val="a0"/>
    <w:rsid w:val="00C9187C"/>
  </w:style>
  <w:style w:type="character" w:customStyle="1" w:styleId="advancedproofingissue">
    <w:name w:val="advancedproofingissue"/>
    <w:basedOn w:val="a0"/>
    <w:rsid w:val="00C9187C"/>
  </w:style>
  <w:style w:type="paragraph" w:styleId="aa">
    <w:name w:val="Balloon Text"/>
    <w:basedOn w:val="a"/>
    <w:link w:val="ab"/>
    <w:uiPriority w:val="99"/>
    <w:semiHidden/>
    <w:unhideWhenUsed/>
    <w:rsid w:val="00DB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6D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0E66-47B7-4134-8616-9918751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3T07:32:00Z</dcterms:created>
  <dcterms:modified xsi:type="dcterms:W3CDTF">2025-07-08T04:47:00Z</dcterms:modified>
</cp:coreProperties>
</file>